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8F" w:rsidRDefault="00E7348F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 xml:space="preserve">Утверждаю 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Директор МБОУ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Усть-Элегестинской СОШ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_______Ооржак О.Р.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«__» __________20__г</w:t>
      </w:r>
    </w:p>
    <w:p w:rsidR="00E7348F" w:rsidRPr="00E7348F" w:rsidRDefault="00E7348F" w:rsidP="00E7348F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94B2A" w:rsidRDefault="00694B2A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</w:p>
    <w:p w:rsidR="00694B2A" w:rsidRPr="00E7348F" w:rsidRDefault="00E7348F" w:rsidP="00E7348F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</w:t>
      </w:r>
      <w:r w:rsidRPr="00E7348F">
        <w:rPr>
          <w:rFonts w:ascii="Times New Roman" w:eastAsia="Calibri" w:hAnsi="Times New Roman" w:cs="Times New Roman"/>
          <w:b/>
          <w:lang w:eastAsia="en-US"/>
        </w:rPr>
        <w:t xml:space="preserve">МБОУ Усть-Элегестинской СОШ </w:t>
      </w:r>
      <w:r w:rsidR="00694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зимние каникулы </w:t>
      </w:r>
      <w:r w:rsidR="009A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4B2A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694B2A" w:rsidRPr="003A78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</w:t>
      </w:r>
      <w:r w:rsidR="00694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ного </w:t>
      </w:r>
      <w:r w:rsidR="00694B2A" w:rsidRPr="003A78AE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694B2A" w:rsidRPr="006B1495" w:rsidRDefault="00694B2A" w:rsidP="00694B2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26 декабря по 10  января 2021 </w:t>
      </w:r>
      <w:r w:rsidRPr="006B1495">
        <w:rPr>
          <w:rFonts w:ascii="Times New Roman" w:eastAsia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661"/>
        <w:gridCol w:w="2592"/>
        <w:gridCol w:w="1721"/>
        <w:gridCol w:w="992"/>
        <w:gridCol w:w="992"/>
        <w:gridCol w:w="1843"/>
        <w:gridCol w:w="5650"/>
      </w:tblGrid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Pr="00631F31" w:rsidRDefault="00A1108C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1" w:type="dxa"/>
          </w:tcPr>
          <w:p w:rsidR="00A1108C" w:rsidRPr="00631F31" w:rsidRDefault="00A1108C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592" w:type="dxa"/>
          </w:tcPr>
          <w:p w:rsidR="00A1108C" w:rsidRPr="00631F31" w:rsidRDefault="00A1108C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1" w:type="dxa"/>
          </w:tcPr>
          <w:p w:rsidR="00A1108C" w:rsidRPr="00631F31" w:rsidRDefault="00A1108C" w:rsidP="00694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/дистанционная</w:t>
            </w: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1108C" w:rsidRPr="00631F31" w:rsidRDefault="00A1108C" w:rsidP="00784A2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A1108C" w:rsidRDefault="00A1108C" w:rsidP="00681A99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Охват</w:t>
            </w:r>
          </w:p>
        </w:tc>
        <w:tc>
          <w:tcPr>
            <w:tcW w:w="1843" w:type="dxa"/>
          </w:tcPr>
          <w:p w:rsidR="00A1108C" w:rsidRPr="00631F31" w:rsidRDefault="00A1108C" w:rsidP="0039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лица, </w:t>
            </w: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  <w:p w:rsidR="00A1108C" w:rsidRPr="004B3535" w:rsidRDefault="00A1108C" w:rsidP="003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A1108C" w:rsidRPr="00631F31" w:rsidRDefault="00A1108C" w:rsidP="00A10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Исполнение </w:t>
            </w:r>
          </w:p>
        </w:tc>
      </w:tr>
      <w:tr w:rsidR="00A1108C" w:rsidRPr="00784A26" w:rsidTr="00391115">
        <w:trPr>
          <w:trHeight w:val="56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г</w:t>
            </w:r>
          </w:p>
        </w:tc>
        <w:tc>
          <w:tcPr>
            <w:tcW w:w="2592" w:type="dxa"/>
          </w:tcPr>
          <w:p w:rsidR="00A1108C" w:rsidRDefault="00A1108C" w:rsidP="001A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 селфи </w:t>
            </w:r>
          </w:p>
          <w:p w:rsidR="00A1108C" w:rsidRPr="004B3535" w:rsidRDefault="00A1108C" w:rsidP="001A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Новый год»</w:t>
            </w:r>
          </w:p>
        </w:tc>
        <w:tc>
          <w:tcPr>
            <w:tcW w:w="1721" w:type="dxa"/>
          </w:tcPr>
          <w:p w:rsidR="00A1108C" w:rsidRPr="004B3535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66384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108C" w:rsidRPr="004B3535" w:rsidRDefault="00A1108C" w:rsidP="0043766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з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014B9C" w:rsidRPr="00014B9C" w:rsidRDefault="00E276CE" w:rsidP="0001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ых</w:t>
            </w:r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 «Я и Новый год» и </w:t>
            </w:r>
            <w:r w:rsidR="00014B9C">
              <w:rPr>
                <w:rFonts w:ascii="Times New Roman" w:hAnsi="Times New Roman" w:cs="Times New Roman"/>
                <w:sz w:val="24"/>
                <w:szCs w:val="24"/>
              </w:rPr>
              <w:t xml:space="preserve"> "Семейный маскарад" участвовали</w:t>
            </w:r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1. Семья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Ооржак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9 класс и От-Сурена и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Найыра</w:t>
            </w:r>
            <w:proofErr w:type="spellEnd"/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2. Семья Монгуш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Раджаны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9класс и Настя</w:t>
            </w:r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3. Семья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Венеры 11 класс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дер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9 класс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Аялги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7б класс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Алдын-Херел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3б класс</w:t>
            </w:r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4. Семья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Норл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Ангелины 9 класс и Монгуш Роман 2 класс</w:t>
            </w:r>
          </w:p>
          <w:p w:rsidR="00A1108C" w:rsidRPr="004B3535" w:rsidRDefault="003F36F2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а</w:t>
            </w:r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>баевы</w:t>
            </w:r>
            <w:proofErr w:type="spellEnd"/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>Дильнорры</w:t>
            </w:r>
            <w:proofErr w:type="spellEnd"/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3б класс</w:t>
            </w:r>
            <w:r w:rsidR="00B20522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A1108C" w:rsidRPr="00784A26" w:rsidTr="00391115">
        <w:trPr>
          <w:trHeight w:val="56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.12.20г</w:t>
            </w:r>
          </w:p>
        </w:tc>
        <w:tc>
          <w:tcPr>
            <w:tcW w:w="2592" w:type="dxa"/>
          </w:tcPr>
          <w:p w:rsidR="00A1108C" w:rsidRDefault="00A1108C" w:rsidP="004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емейный маскарад»</w:t>
            </w:r>
          </w:p>
        </w:tc>
        <w:tc>
          <w:tcPr>
            <w:tcW w:w="1721" w:type="dxa"/>
          </w:tcPr>
          <w:p w:rsidR="00A1108C" w:rsidRPr="00933230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A1108C" w:rsidRDefault="00A1108C" w:rsidP="0066384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A1108C" w:rsidRDefault="006F425B" w:rsidP="0043766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  <w:r w:rsidR="00A1108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Д-Х.С. старшая вожатая</w:t>
            </w:r>
          </w:p>
        </w:tc>
        <w:tc>
          <w:tcPr>
            <w:tcW w:w="5650" w:type="dxa"/>
          </w:tcPr>
          <w:p w:rsidR="00A1108C" w:rsidRDefault="00E276CE" w:rsidP="0091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6B00B" wp14:editId="664C736E">
                  <wp:extent cx="590746" cy="788505"/>
                  <wp:effectExtent l="0" t="0" r="0" b="0"/>
                  <wp:docPr id="11" name="Рисунок 11" descr="C:\Users\1\Desktop\Фото меропр каник плана\aGaxNPIMp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меропр каник плана\aGaxNPIMp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65" cy="78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F53035" wp14:editId="624734A6">
                  <wp:extent cx="398584" cy="819902"/>
                  <wp:effectExtent l="0" t="0" r="1905" b="0"/>
                  <wp:docPr id="12" name="Рисунок 12" descr="C:\Users\1\Desktop\Фото меропр каник плана\9tgyg_bJH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меропр каник плана\9tgyg_bJH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0448" cy="82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BBA483" wp14:editId="19A31820">
                  <wp:extent cx="620725" cy="827634"/>
                  <wp:effectExtent l="0" t="0" r="8255" b="0"/>
                  <wp:docPr id="13" name="Рисунок 13" descr="C:\Users\1\Desktop\Фото меропр каник плана\NG6SPGVF_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меропр каник плана\NG6SPGVF_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2" cy="83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E131A2" wp14:editId="7A39DB8E">
                  <wp:extent cx="400468" cy="823518"/>
                  <wp:effectExtent l="0" t="0" r="0" b="0"/>
                  <wp:docPr id="14" name="Рисунок 14" descr="C:\Users\1\Desktop\Фото меропр каник плана\O_GJB_xAq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меропр каник плана\O_GJB_xAq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93" cy="82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8A8D046" wp14:editId="1F4AC04F">
                  <wp:extent cx="961121" cy="719606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72" cy="718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г</w:t>
            </w:r>
          </w:p>
          <w:p w:rsidR="00A1108C" w:rsidRPr="00784A26" w:rsidRDefault="00A1108C" w:rsidP="0005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382D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592" w:type="dxa"/>
          </w:tcPr>
          <w:p w:rsidR="00A1108C" w:rsidRPr="004B3535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2D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"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е приключения Маши и Вити" </w:t>
            </w:r>
          </w:p>
        </w:tc>
        <w:tc>
          <w:tcPr>
            <w:tcW w:w="1721" w:type="dxa"/>
          </w:tcPr>
          <w:p w:rsidR="00A1108C" w:rsidRPr="004B3535" w:rsidRDefault="00A1108C" w:rsidP="00083DA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A1108C" w:rsidRPr="004B3535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A1108C" w:rsidRDefault="00A1108C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3б класса посмотрели художественный фильм-сказку «Новогодние приключения Маши и Вити». После просмотра дети нарисовали героев сказки.</w:t>
            </w:r>
          </w:p>
          <w:p w:rsidR="00A1108C" w:rsidRPr="004B3535" w:rsidRDefault="00A1108C" w:rsidP="00DA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056FE" wp14:editId="1AD5FBE8">
                  <wp:extent cx="787586" cy="787586"/>
                  <wp:effectExtent l="0" t="0" r="0" b="0"/>
                  <wp:docPr id="1" name="Рисунок 1" descr="C:\Users\1\Desktop\изображение_viber_2020-12-28_19-41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изображение_viber_2020-12-28_19-41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72" cy="78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1" w:type="dxa"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г</w:t>
            </w:r>
          </w:p>
        </w:tc>
        <w:tc>
          <w:tcPr>
            <w:tcW w:w="2592" w:type="dxa"/>
          </w:tcPr>
          <w:p w:rsidR="00A1108C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</w:p>
          <w:p w:rsidR="00A1108C" w:rsidRPr="00BE382D" w:rsidRDefault="00A1108C" w:rsidP="0093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В гостях у Дедушки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1108C" w:rsidRDefault="00A1108C" w:rsidP="00083DA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A1108C" w:rsidRPr="004B3535" w:rsidRDefault="00C27507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</w:t>
            </w:r>
            <w:r w:rsidRPr="00C27507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 гостях у Дедушки Мороз". Дети  отгадывали</w:t>
            </w:r>
            <w:r w:rsidRPr="00C27507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,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али много загадок </w:t>
            </w:r>
            <w:r w:rsidR="004722F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proofErr w:type="gramEnd"/>
            <w:r w:rsidR="004722F0">
              <w:rPr>
                <w:rFonts w:ascii="Times New Roman" w:hAnsi="Times New Roman" w:cs="Times New Roman"/>
                <w:sz w:val="24"/>
                <w:szCs w:val="24"/>
              </w:rPr>
              <w:t xml:space="preserve">  награждены сладкими призами после завершения каникул.</w:t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  <w:vMerge w:val="restart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vMerge w:val="restart"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г</w:t>
            </w:r>
          </w:p>
        </w:tc>
        <w:tc>
          <w:tcPr>
            <w:tcW w:w="2592" w:type="dxa"/>
          </w:tcPr>
          <w:p w:rsidR="00A1108C" w:rsidRPr="00933230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венадцать месяцев»</w:t>
            </w:r>
          </w:p>
        </w:tc>
        <w:tc>
          <w:tcPr>
            <w:tcW w:w="1721" w:type="dxa"/>
            <w:vMerge w:val="restart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  <w:vMerge w:val="restart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5а</w:t>
            </w:r>
          </w:p>
        </w:tc>
        <w:tc>
          <w:tcPr>
            <w:tcW w:w="992" w:type="dxa"/>
            <w:vMerge w:val="restart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  <w:vMerge w:val="restart"/>
          </w:tcPr>
          <w:p w:rsidR="00A1108C" w:rsidRDefault="00A1108C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9B">
              <w:rPr>
                <w:rFonts w:ascii="Times New Roman" w:hAnsi="Times New Roman" w:cs="Times New Roman"/>
                <w:sz w:val="24"/>
                <w:szCs w:val="24"/>
              </w:rPr>
              <w:t>Скоро Новый год, а на елке еще не хватает одной, самой красивой игрушки, игрушки сделанной своими руками! С таким призывом, классным руководителем 5</w:t>
            </w:r>
            <w:proofErr w:type="gramStart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 xml:space="preserve"> класса, </w:t>
            </w:r>
            <w:proofErr w:type="spellStart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 xml:space="preserve"> В.В. проводится конкурс новогодних игрушек, сделанных самими учащимися.</w:t>
            </w:r>
          </w:p>
          <w:p w:rsidR="00A1108C" w:rsidRDefault="00391115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DBE83" wp14:editId="5BF26927">
                  <wp:extent cx="473886" cy="842573"/>
                  <wp:effectExtent l="0" t="0" r="2540" b="0"/>
                  <wp:docPr id="4" name="Рисунок 4" descr="C:\Users\1\Desktop\Фото меропр каник плана\4OuPn4FSt0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меропр каник плана\4OuPn4FSt0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28" cy="84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8D488" wp14:editId="36BE5DAB">
                  <wp:extent cx="513933" cy="836160"/>
                  <wp:effectExtent l="0" t="0" r="635" b="2540"/>
                  <wp:docPr id="5" name="Рисунок 5" descr="C:\Users\1\Desktop\Фото меропр каник плана\twZqwbvB1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меропр каник плана\twZqwbvB1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41" cy="84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C3121" wp14:editId="149587D2">
                  <wp:extent cx="634073" cy="845056"/>
                  <wp:effectExtent l="0" t="0" r="0" b="0"/>
                  <wp:docPr id="6" name="Рисунок 6" descr="C:\Users\1\Desktop\Фото меропр каник плана\DyroBV7O1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то меропр каник плана\DyroBV7O1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4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84C0B" wp14:editId="52DA2A25">
                  <wp:extent cx="614049" cy="818370"/>
                  <wp:effectExtent l="0" t="0" r="0" b="1270"/>
                  <wp:docPr id="7" name="Рисунок 7" descr="C:\Users\1\Desktop\Фото меропр каник плана\jO_YrjBOw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ото меропр каник плана\jO_YrjBOw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" cy="82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8FB9B7" wp14:editId="22D46704">
                  <wp:extent cx="393793" cy="853763"/>
                  <wp:effectExtent l="0" t="0" r="6350" b="3810"/>
                  <wp:docPr id="8" name="Рисунок 8" descr="C:\Users\1\Desktop\Фото меропр каник плана\gQnp4pK1X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меропр каник плана\gQnp4pK1X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21" cy="8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  <w:vMerge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1108C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 из цветной бумаги</w:t>
            </w:r>
          </w:p>
        </w:tc>
        <w:tc>
          <w:tcPr>
            <w:tcW w:w="1721" w:type="dxa"/>
            <w:vMerge/>
          </w:tcPr>
          <w:p w:rsidR="00A1108C" w:rsidRDefault="00A1108C" w:rsidP="007F7106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108C" w:rsidRPr="004B3535" w:rsidRDefault="00A1108C" w:rsidP="00A10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</w:tcPr>
          <w:p w:rsidR="00A1108C" w:rsidRDefault="00A1108C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г</w:t>
            </w:r>
          </w:p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1108C" w:rsidRPr="00E6496A" w:rsidRDefault="00A1108C" w:rsidP="0093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" Мое цветное настроение"</w:t>
            </w:r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CC7B9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108C" w:rsidRPr="004B3535" w:rsidRDefault="00A1108C" w:rsidP="00CC7B9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 педагог психолог</w:t>
            </w:r>
          </w:p>
        </w:tc>
        <w:tc>
          <w:tcPr>
            <w:tcW w:w="5650" w:type="dxa"/>
          </w:tcPr>
          <w:p w:rsidR="00D80B1D" w:rsidRPr="004B3535" w:rsidRDefault="004963AD" w:rsidP="004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м психологом Монгуш С.В. проведен конкурс</w:t>
            </w:r>
            <w:r w:rsidRPr="004963A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"Мое цветное настрое</w:t>
            </w:r>
            <w:r w:rsidR="000A413A">
              <w:rPr>
                <w:rFonts w:ascii="Times New Roman" w:hAnsi="Times New Roman" w:cs="Times New Roman"/>
                <w:sz w:val="24"/>
                <w:szCs w:val="24"/>
              </w:rPr>
              <w:t xml:space="preserve">ние". </w:t>
            </w:r>
            <w:r w:rsidRPr="004963AD">
              <w:rPr>
                <w:rFonts w:ascii="Times New Roman" w:hAnsi="Times New Roman" w:cs="Times New Roman"/>
                <w:sz w:val="24"/>
                <w:szCs w:val="24"/>
              </w:rPr>
              <w:t xml:space="preserve"> Лозунг:</w:t>
            </w:r>
            <w:r w:rsidR="000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3AD">
              <w:rPr>
                <w:rFonts w:ascii="Times New Roman" w:hAnsi="Times New Roman" w:cs="Times New Roman"/>
                <w:sz w:val="24"/>
                <w:szCs w:val="24"/>
              </w:rPr>
              <w:t>"Раскрась свой внутренний мир цветными красками" Учащиеся с интересом раскрашивали свои рисунки. Охват-9 учащихся</w:t>
            </w:r>
            <w:r w:rsidR="000A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A1108C" w:rsidRDefault="00A1108C" w:rsidP="007A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г</w:t>
            </w:r>
          </w:p>
        </w:tc>
        <w:tc>
          <w:tcPr>
            <w:tcW w:w="2592" w:type="dxa"/>
          </w:tcPr>
          <w:p w:rsidR="00A1108C" w:rsidRDefault="00A1108C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оздравление </w:t>
            </w:r>
          </w:p>
          <w:p w:rsidR="00A1108C" w:rsidRDefault="00A1108C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аступающим Новым годом, желаю……….»</w:t>
            </w:r>
          </w:p>
          <w:p w:rsidR="00A1108C" w:rsidRDefault="00A1108C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D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м_дома</w:t>
            </w:r>
            <w:proofErr w:type="spellEnd"/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A1108C" w:rsidRPr="004B3535" w:rsidRDefault="00A1108C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ол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9D0303" w:rsidRDefault="009D0303" w:rsidP="009D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-вот наступит Новый год – 2021 год!</w:t>
            </w:r>
          </w:p>
          <w:p w:rsidR="009D0303" w:rsidRDefault="009D0303" w:rsidP="009D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был организован и проведен конкурс видео поздравлений </w:t>
            </w:r>
          </w:p>
          <w:p w:rsidR="009D0303" w:rsidRDefault="009D0303" w:rsidP="009D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аступающим Новым годом, желаю……….». В конк</w:t>
            </w:r>
            <w:r w:rsidR="00376BFA">
              <w:rPr>
                <w:rFonts w:ascii="Times New Roman" w:hAnsi="Times New Roman" w:cs="Times New Roman"/>
                <w:sz w:val="24"/>
                <w:szCs w:val="24"/>
              </w:rPr>
              <w:t xml:space="preserve">урсе приняли участие все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A1108C" w:rsidRPr="004B3535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E356BD">
                  <wp:extent cx="586802" cy="1014517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5" cy="101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г</w:t>
            </w:r>
          </w:p>
        </w:tc>
        <w:tc>
          <w:tcPr>
            <w:tcW w:w="2592" w:type="dxa"/>
          </w:tcPr>
          <w:p w:rsidR="00A1108C" w:rsidRDefault="00A1108C" w:rsidP="004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я новогодняя игрушка в стиле хаки»</w:t>
            </w:r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A1108C" w:rsidRPr="004B3535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ОБЖ</w:t>
            </w:r>
          </w:p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50" w:type="dxa"/>
          </w:tcPr>
          <w:p w:rsidR="00A1108C" w:rsidRDefault="004A52A2" w:rsidP="004A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A2">
              <w:rPr>
                <w:rFonts w:ascii="Times New Roman" w:hAnsi="Times New Roman" w:cs="Times New Roman"/>
                <w:sz w:val="24"/>
                <w:szCs w:val="24"/>
              </w:rPr>
              <w:t>30 декабря педагогом-организатором ОБЖ проведён конкурс ёлочных игрушек в стиле хаки. Самое активное участие в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приняли юнармейцы 5а класса. </w:t>
            </w:r>
          </w:p>
          <w:p w:rsidR="0022144A" w:rsidRDefault="0022144A" w:rsidP="0022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80CD82" wp14:editId="6D58D1E2">
                  <wp:extent cx="381085" cy="700460"/>
                  <wp:effectExtent l="0" t="0" r="0" b="4445"/>
                  <wp:docPr id="9" name="Рисунок 9" descr="C:\Users\1\Desktop\Фото меропр каник плана\KeTt6Suqw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меропр каник плана\KeTt6Suqw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16" cy="7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78CD42" wp14:editId="4C66FDB8">
                  <wp:extent cx="520607" cy="693835"/>
                  <wp:effectExtent l="0" t="0" r="0" b="0"/>
                  <wp:docPr id="10" name="Рисунок 10" descr="C:\Users\1\Desktop\Фото меропр каник плана\p9-g6ACev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 меропр каник плана\p9-g6ACev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8" cy="69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206425" wp14:editId="43AEB349">
                  <wp:extent cx="533956" cy="711625"/>
                  <wp:effectExtent l="0" t="0" r="0" b="0"/>
                  <wp:docPr id="2" name="Рисунок 2" descr="C:\Users\1\Desktop\Фото меропр каник плана\p0Na3DW3X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меропр каник плана\p0Na3DW3X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10" cy="71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5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0DB2D" wp14:editId="27851727">
                  <wp:extent cx="527238" cy="702671"/>
                  <wp:effectExtent l="0" t="0" r="6350" b="2540"/>
                  <wp:docPr id="3" name="Рисунок 3" descr="C:\Users\1\Desktop\Фото меропр каник плана\9nSszJ7PT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меропр каник плана\9nSszJ7PT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77" cy="7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г</w:t>
            </w:r>
          </w:p>
        </w:tc>
        <w:tc>
          <w:tcPr>
            <w:tcW w:w="2592" w:type="dxa"/>
          </w:tcPr>
          <w:p w:rsidR="00A1108C" w:rsidRDefault="00A1108C" w:rsidP="004F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1C">
              <w:rPr>
                <w:rFonts w:ascii="Times New Roman" w:hAnsi="Times New Roman" w:cs="Times New Roman"/>
                <w:sz w:val="24"/>
                <w:szCs w:val="24"/>
              </w:rPr>
              <w:t>Мультфильм "</w:t>
            </w:r>
            <w:proofErr w:type="spellStart"/>
            <w:r w:rsidRPr="004F0D1C">
              <w:rPr>
                <w:rFonts w:ascii="Times New Roman" w:hAnsi="Times New Roman" w:cs="Times New Roman"/>
                <w:sz w:val="24"/>
                <w:szCs w:val="24"/>
              </w:rPr>
              <w:t>Калейд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</w:t>
            </w:r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F0D1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A1108C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В.О.</w:t>
            </w:r>
          </w:p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ции</w:t>
            </w:r>
            <w:proofErr w:type="spellEnd"/>
          </w:p>
        </w:tc>
        <w:tc>
          <w:tcPr>
            <w:tcW w:w="5650" w:type="dxa"/>
          </w:tcPr>
          <w:p w:rsidR="00A1108C" w:rsidRDefault="003A4956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56">
              <w:rPr>
                <w:rFonts w:ascii="Times New Roman" w:hAnsi="Times New Roman" w:cs="Times New Roman"/>
                <w:sz w:val="24"/>
                <w:szCs w:val="24"/>
              </w:rPr>
              <w:t>По плану 30 декабря 2020 года в начальных 1-4 классах был показан дистанционно мультфильм по профориентации "Калейдоскоп профессий"</w:t>
            </w:r>
          </w:p>
          <w:p w:rsidR="003A4956" w:rsidRDefault="003A4956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D609C9" wp14:editId="29423CF6">
                  <wp:extent cx="967796" cy="967796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08" cy="96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01.21г</w:t>
            </w:r>
          </w:p>
        </w:tc>
        <w:tc>
          <w:tcPr>
            <w:tcW w:w="2592" w:type="dxa"/>
          </w:tcPr>
          <w:p w:rsidR="00A1108C" w:rsidRPr="004F0D1C" w:rsidRDefault="00A1108C" w:rsidP="004F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по теме: «Народные праздники христиан»</w:t>
            </w:r>
          </w:p>
        </w:tc>
        <w:tc>
          <w:tcPr>
            <w:tcW w:w="1721" w:type="dxa"/>
          </w:tcPr>
          <w:p w:rsidR="00A1108C" w:rsidRPr="00933230" w:rsidRDefault="00A715B4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992" w:type="dxa"/>
          </w:tcPr>
          <w:p w:rsidR="00A1108C" w:rsidRPr="004F0D1C" w:rsidRDefault="00A1108C" w:rsidP="00E0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A1108C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Р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 по 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</w:tc>
        <w:tc>
          <w:tcPr>
            <w:tcW w:w="5650" w:type="dxa"/>
          </w:tcPr>
          <w:p w:rsidR="0091218B" w:rsidRDefault="00A715B4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м организатором по патриотическому воспитанию проведена викторина по теме «Народные праздники христиан»</w:t>
            </w:r>
            <w:r w:rsidR="0091218B">
              <w:rPr>
                <w:rFonts w:ascii="Times New Roman" w:hAnsi="Times New Roman" w:cs="Times New Roman"/>
                <w:sz w:val="24"/>
                <w:szCs w:val="24"/>
              </w:rPr>
              <w:t>. В викторине приняли участие учащиеся 6-11 классов.</w:t>
            </w:r>
          </w:p>
          <w:p w:rsidR="00A1108C" w:rsidRDefault="0091218B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будут награждены после каникул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01.21г</w:t>
            </w:r>
          </w:p>
        </w:tc>
        <w:tc>
          <w:tcPr>
            <w:tcW w:w="2592" w:type="dxa"/>
          </w:tcPr>
          <w:p w:rsidR="001C77DA" w:rsidRPr="004F0D1C" w:rsidRDefault="001C77DA" w:rsidP="004F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учно-исследовательской конференции школьников по теме: «Священные сооружения»</w:t>
            </w:r>
          </w:p>
        </w:tc>
        <w:tc>
          <w:tcPr>
            <w:tcW w:w="1721" w:type="dxa"/>
          </w:tcPr>
          <w:p w:rsidR="001C77DA" w:rsidRDefault="001C77DA" w:rsidP="00C52EFB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F0D1C" w:rsidRDefault="001C77DA" w:rsidP="00E0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:rsidR="001C77DA" w:rsidRDefault="001C77DA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Р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 по 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</w:tc>
        <w:tc>
          <w:tcPr>
            <w:tcW w:w="5650" w:type="dxa"/>
          </w:tcPr>
          <w:p w:rsidR="001C77DA" w:rsidRPr="004F0D1C" w:rsidRDefault="001C77DA" w:rsidP="001C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учно-исследовательской конференции школьников по теме: «Священные соору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ся дистанционно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0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592" w:type="dxa"/>
          </w:tcPr>
          <w:p w:rsidR="001C77DA" w:rsidRDefault="001C77DA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A7C30">
              <w:rPr>
                <w:rFonts w:ascii="Times New Roman" w:hAnsi="Times New Roman" w:cs="Times New Roman"/>
                <w:sz w:val="24"/>
                <w:szCs w:val="24"/>
              </w:rPr>
              <w:t>ворческий конкурс "Новогодние фантазии на портале  НИКА. Результат: сертификаты учащихся</w:t>
            </w:r>
          </w:p>
        </w:tc>
        <w:tc>
          <w:tcPr>
            <w:tcW w:w="1721" w:type="dxa"/>
          </w:tcPr>
          <w:p w:rsidR="001C77DA" w:rsidRDefault="001C77DA" w:rsidP="005A7C30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A" w:rsidRPr="004B3535" w:rsidRDefault="001C77DA" w:rsidP="009311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C77DA" w:rsidRPr="004B3535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Р.К.</w:t>
            </w:r>
          </w:p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Ч.А.</w:t>
            </w:r>
          </w:p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1C77DA" w:rsidRPr="004B3535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5650" w:type="dxa"/>
          </w:tcPr>
          <w:p w:rsidR="001C77DA" w:rsidRPr="004B3535" w:rsidRDefault="001C77DA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зимних каникул учащиеся начальных классов</w:t>
            </w: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 во всероссийском творческом конкурсе образовательного портала НИКА в номинации "Новогодние фантазии".  Учащиеся рассказали  в рисунках и фотографиях о том, как  готовились к Новому 2021 году | Рождеству, как украшали елку, дом, как вы сервировали праздничный стол к новогодней ночи, какие интересные кулинарные находки были при встрече Нового 2021 года. Также принял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акции "Я дома"</w:t>
            </w: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м конкурсе</w:t>
            </w: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>, в конкурсе рисунков к Рождеству. Родители приняли участие 01.01.2020 в родительском патруле.</w:t>
            </w:r>
          </w:p>
        </w:tc>
      </w:tr>
      <w:tr w:rsidR="001C77DA" w:rsidRPr="00784A26" w:rsidTr="0012661D">
        <w:trPr>
          <w:trHeight w:val="24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1г</w:t>
            </w:r>
          </w:p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C77DA" w:rsidRPr="00AE0749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о зиме «Зимушка хрустальная»</w:t>
            </w:r>
          </w:p>
        </w:tc>
        <w:tc>
          <w:tcPr>
            <w:tcW w:w="1721" w:type="dxa"/>
          </w:tcPr>
          <w:p w:rsidR="001C77DA" w:rsidRDefault="001C77DA" w:rsidP="00EF414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1C77DA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C77DA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1C77DA" w:rsidRDefault="003169ED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ем проведен конкурс стихотворений о зиме «Зимушка хрустальна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при</w:t>
            </w:r>
            <w:r w:rsidR="0011277A">
              <w:rPr>
                <w:rFonts w:ascii="Times New Roman" w:hAnsi="Times New Roman" w:cs="Times New Roman"/>
                <w:sz w:val="24"/>
                <w:szCs w:val="24"/>
              </w:rPr>
              <w:t>няли участие половина класса.</w:t>
            </w:r>
          </w:p>
          <w:p w:rsidR="003169ED" w:rsidRDefault="003169ED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F3FFF">
                  <wp:extent cx="574003" cy="54320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6" cy="54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104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1.21г</w:t>
            </w:r>
          </w:p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ас</w:t>
            </w:r>
          </w:p>
        </w:tc>
        <w:tc>
          <w:tcPr>
            <w:tcW w:w="2592" w:type="dxa"/>
          </w:tcPr>
          <w:p w:rsidR="001C77DA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1C77DA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7BB">
              <w:rPr>
                <w:rFonts w:ascii="Times New Roman" w:hAnsi="Times New Roman" w:cs="Times New Roman"/>
                <w:sz w:val="24"/>
                <w:szCs w:val="24"/>
              </w:rPr>
              <w:t>Зима-кр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1C77DA" w:rsidRDefault="001C77DA" w:rsidP="00EF414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77DA" w:rsidRPr="004B3535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77DA" w:rsidRPr="004B3535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1C77DA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35">
              <w:rPr>
                <w:rFonts w:ascii="Times New Roman" w:hAnsi="Times New Roman" w:cs="Times New Roman"/>
                <w:sz w:val="24"/>
                <w:szCs w:val="24"/>
              </w:rPr>
              <w:t>По плану был проведён конкурс рисунков "Зима-краса". Участвовали учащиеся 8 класса.</w:t>
            </w:r>
          </w:p>
          <w:p w:rsidR="001C77DA" w:rsidRPr="00A20BCD" w:rsidRDefault="001C77DA" w:rsidP="00EF414A">
            <w:r>
              <w:rPr>
                <w:noProof/>
              </w:rPr>
              <w:drawing>
                <wp:inline distT="0" distB="0" distL="0" distR="0" wp14:anchorId="16F30459" wp14:editId="03FA78DE">
                  <wp:extent cx="530619" cy="707492"/>
                  <wp:effectExtent l="0" t="0" r="3175" b="0"/>
                  <wp:docPr id="24" name="Рисунок 24" descr="C:\Users\1\Desktop\Фото меропр каник плана\yZ8DtSZLt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Фото меропр каник плана\yZ8DtSZLt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1" cy="70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FB8868" wp14:editId="5EACDA9E">
                  <wp:extent cx="413816" cy="735946"/>
                  <wp:effectExtent l="0" t="0" r="5715" b="7620"/>
                  <wp:docPr id="25" name="Рисунок 25" descr="C:\Users\1\Desktop\Фото меропр каник плана\UZQXjwyWi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Фото меропр каник плана\UZQXjwyWi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40" cy="7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4BBB43" wp14:editId="7C5BC756">
                  <wp:extent cx="547306" cy="729741"/>
                  <wp:effectExtent l="0" t="0" r="5715" b="0"/>
                  <wp:docPr id="26" name="Рисунок 26" descr="C:\Users\1\Desktop\Фото меропр каник плана\JMsEyaUhs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Фото меропр каник плана\JMsEyaUhs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31" cy="73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FB31D0" wp14:editId="2AB2F745">
                  <wp:extent cx="851048" cy="714166"/>
                  <wp:effectExtent l="0" t="0" r="6350" b="0"/>
                  <wp:docPr id="27" name="Рисунок 27" descr="C:\Users\1\Desktop\Фото меропр каник плана\5n_P4h5gd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Фото меропр каник плана\5n_P4h5gd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79" cy="71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1C77DA" w:rsidRDefault="001C77DA" w:rsidP="009F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1г</w:t>
            </w:r>
          </w:p>
        </w:tc>
        <w:tc>
          <w:tcPr>
            <w:tcW w:w="2592" w:type="dxa"/>
          </w:tcPr>
          <w:p w:rsidR="001C77DA" w:rsidRDefault="001C77DA" w:rsidP="009F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ию аркана с приглашением Совета отцов</w:t>
            </w:r>
          </w:p>
        </w:tc>
        <w:tc>
          <w:tcPr>
            <w:tcW w:w="1721" w:type="dxa"/>
          </w:tcPr>
          <w:p w:rsidR="001C77DA" w:rsidRDefault="001C77DA" w:rsidP="009F6C6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9F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1C77DA" w:rsidRDefault="001C77DA" w:rsidP="009F6C6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7DA" w:rsidRDefault="001C77DA" w:rsidP="009F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Ч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5650" w:type="dxa"/>
          </w:tcPr>
          <w:p w:rsidR="001C77DA" w:rsidRPr="00031F27" w:rsidRDefault="001C77DA" w:rsidP="0059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F27">
              <w:rPr>
                <w:rFonts w:ascii="Times New Roman" w:hAnsi="Times New Roman" w:cs="Times New Roman"/>
                <w:sz w:val="24"/>
                <w:szCs w:val="24"/>
              </w:rPr>
              <w:t>роведен мастер-класс по плетению аркана. Учащиеся посмотрели, какие виды плетения бывают, попробовали сами плести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1C77DA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1г</w:t>
            </w:r>
          </w:p>
        </w:tc>
        <w:tc>
          <w:tcPr>
            <w:tcW w:w="2592" w:type="dxa"/>
          </w:tcPr>
          <w:p w:rsidR="001C77DA" w:rsidRDefault="001C77DA" w:rsidP="0054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«Самая читающая семья»</w:t>
            </w:r>
          </w:p>
        </w:tc>
        <w:tc>
          <w:tcPr>
            <w:tcW w:w="1721" w:type="dxa"/>
          </w:tcPr>
          <w:p w:rsidR="001C77DA" w:rsidRDefault="001C77DA" w:rsidP="0054616D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54616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1C77DA" w:rsidRPr="004B3535" w:rsidRDefault="001C77DA" w:rsidP="0054616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1C77DA" w:rsidRPr="004B3535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Ч.В. библиотекарь</w:t>
            </w:r>
          </w:p>
        </w:tc>
        <w:tc>
          <w:tcPr>
            <w:tcW w:w="5650" w:type="dxa"/>
          </w:tcPr>
          <w:p w:rsidR="001C77DA" w:rsidRPr="00EB6E35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EB6E3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родителями приняли участие в школьном конкурсе "Самая читающая семья".</w:t>
            </w:r>
          </w:p>
          <w:p w:rsidR="001C77DA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5">
              <w:rPr>
                <w:rFonts w:ascii="Times New Roman" w:hAnsi="Times New Roman" w:cs="Times New Roman"/>
                <w:sz w:val="24"/>
                <w:szCs w:val="24"/>
              </w:rPr>
              <w:t>Счастливы те семьи, в которых существует традиция семейного чтения!</w:t>
            </w:r>
          </w:p>
          <w:p w:rsidR="001C77DA" w:rsidRPr="00A01847" w:rsidRDefault="001C77DA" w:rsidP="00A01847">
            <w:r>
              <w:rPr>
                <w:noProof/>
              </w:rPr>
              <w:drawing>
                <wp:inline distT="0" distB="0" distL="0" distR="0" wp14:anchorId="2EC4CB76" wp14:editId="4EBE4CF3">
                  <wp:extent cx="600701" cy="606768"/>
                  <wp:effectExtent l="0" t="0" r="9525" b="3175"/>
                  <wp:docPr id="17" name="Рисунок 17" descr="C:\Users\1\Desktop\Фото меропр каник плана\изображение_viber_2021-01-06_16-5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меропр каник плана\изображение_viber_2021-01-06_16-5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6" cy="60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AF35F" wp14:editId="54776F55">
                  <wp:extent cx="901051" cy="565597"/>
                  <wp:effectExtent l="0" t="0" r="0" b="6350"/>
                  <wp:docPr id="18" name="Рисунок 18" descr="C:\Users\1\Desktop\Фото меропр каник плана\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меропр каник плана\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15" cy="56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F6F868" wp14:editId="11A4702C">
                  <wp:extent cx="974470" cy="555448"/>
                  <wp:effectExtent l="0" t="0" r="0" b="0"/>
                  <wp:docPr id="19" name="Рисунок 19" descr="C:\Users\1\Desktop\Фото меропр каник плана\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 меропр каник плана\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5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6FF8E9" wp14:editId="1EACF3F0">
                  <wp:extent cx="874354" cy="528891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83" cy="532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1C77DA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1350">
              <w:rPr>
                <w:rFonts w:ascii="Times New Roman" w:hAnsi="Times New Roman" w:cs="Times New Roman"/>
                <w:sz w:val="24"/>
                <w:szCs w:val="24"/>
              </w:rPr>
              <w:t>елл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1350">
              <w:rPr>
                <w:rFonts w:ascii="Times New Roman" w:hAnsi="Times New Roman" w:cs="Times New Roman"/>
                <w:sz w:val="24"/>
                <w:szCs w:val="24"/>
              </w:rPr>
              <w:t>"Танцую дома"</w:t>
            </w:r>
          </w:p>
        </w:tc>
        <w:tc>
          <w:tcPr>
            <w:tcW w:w="1721" w:type="dxa"/>
          </w:tcPr>
          <w:p w:rsidR="001C77DA" w:rsidRDefault="001C77DA" w:rsidP="00C35883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C358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1C77DA" w:rsidRPr="004B3535" w:rsidRDefault="001C77DA" w:rsidP="00C3588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7DA" w:rsidRPr="004B3535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Д.Ч. учитель ритмики</w:t>
            </w:r>
          </w:p>
        </w:tc>
        <w:tc>
          <w:tcPr>
            <w:tcW w:w="5650" w:type="dxa"/>
          </w:tcPr>
          <w:p w:rsidR="001C77DA" w:rsidRPr="004B3535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170A3D" wp14:editId="4AF0AE03">
                  <wp:extent cx="654097" cy="6718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56" cy="67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079A4" wp14:editId="4057462B">
                  <wp:extent cx="660771" cy="660771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4" cy="661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2BC54C" wp14:editId="7D3CE11A">
                  <wp:extent cx="667445" cy="641785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95" cy="64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1C77DA" w:rsidRPr="005A7C30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49">
              <w:rPr>
                <w:rFonts w:ascii="Times New Roman" w:hAnsi="Times New Roman" w:cs="Times New Roman"/>
                <w:sz w:val="24"/>
                <w:szCs w:val="24"/>
              </w:rPr>
              <w:t>Тренинг "Как достичь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" </w:t>
            </w:r>
          </w:p>
        </w:tc>
        <w:tc>
          <w:tcPr>
            <w:tcW w:w="1721" w:type="dxa"/>
          </w:tcPr>
          <w:p w:rsidR="001C77DA" w:rsidRDefault="001C77DA" w:rsidP="00C35883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77DA" w:rsidRDefault="001C77DA" w:rsidP="00C358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77DA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О.Р. педагог психолог</w:t>
            </w:r>
          </w:p>
        </w:tc>
        <w:tc>
          <w:tcPr>
            <w:tcW w:w="5650" w:type="dxa"/>
          </w:tcPr>
          <w:p w:rsidR="001C77DA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C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 9 класса проведен тренинг "Как достичь успеха</w:t>
            </w:r>
            <w:r w:rsidRPr="00F676CC">
              <w:rPr>
                <w:rFonts w:ascii="Times New Roman" w:hAnsi="Times New Roman" w:cs="Times New Roman"/>
                <w:sz w:val="24"/>
                <w:szCs w:val="24"/>
              </w:rPr>
              <w:t>". Учащиеся рассказывали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пособах выхода из сложных  ситуаций</w:t>
            </w:r>
            <w:r w:rsidRPr="00F676CC">
              <w:rPr>
                <w:rFonts w:ascii="Times New Roman" w:hAnsi="Times New Roman" w:cs="Times New Roman"/>
                <w:sz w:val="24"/>
                <w:szCs w:val="24"/>
              </w:rPr>
              <w:t>, так же познакомились и выполнили упражнения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помогут достичь успеха.</w:t>
            </w:r>
          </w:p>
          <w:p w:rsidR="001C77DA" w:rsidRPr="00F21495" w:rsidRDefault="001C77DA" w:rsidP="00C35883">
            <w:r>
              <w:rPr>
                <w:noProof/>
              </w:rPr>
              <w:drawing>
                <wp:inline distT="0" distB="0" distL="0" distR="0" wp14:anchorId="2394A340" wp14:editId="18478B05">
                  <wp:extent cx="720841" cy="540631"/>
                  <wp:effectExtent l="0" t="0" r="3175" b="0"/>
                  <wp:docPr id="28" name="Рисунок 28" descr="C:\Users\1\Desktop\Фото меропр каник плана\ь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Фото меропр каник плана\ь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49" cy="5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1B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ACFE36" wp14:editId="06A1045C">
                  <wp:extent cx="767562" cy="575672"/>
                  <wp:effectExtent l="0" t="0" r="0" b="0"/>
                  <wp:docPr id="29" name="Рисунок 29" descr="C:\Users\1\Desktop\Фото меропр каник плана\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Фото меропр каник плана\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97" cy="57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A30ED60" wp14:editId="720F5F4D">
                  <wp:extent cx="747538" cy="56095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05" cy="563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Default="001C77DA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1C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"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ная семья"  </w:t>
            </w:r>
          </w:p>
        </w:tc>
        <w:tc>
          <w:tcPr>
            <w:tcW w:w="1721" w:type="dxa"/>
          </w:tcPr>
          <w:p w:rsidR="001C77DA" w:rsidRDefault="001C77DA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1C77DA" w:rsidRPr="004B3535" w:rsidRDefault="001C77DA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77DA" w:rsidRPr="004B3535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 педагог психолог</w:t>
            </w:r>
          </w:p>
        </w:tc>
        <w:tc>
          <w:tcPr>
            <w:tcW w:w="5650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EEA">
              <w:rPr>
                <w:rFonts w:ascii="Times New Roman" w:hAnsi="Times New Roman" w:cs="Times New Roman"/>
                <w:sz w:val="24"/>
                <w:szCs w:val="24"/>
              </w:rPr>
              <w:t>ото-конкурс</w:t>
            </w:r>
            <w:proofErr w:type="gramEnd"/>
            <w:r w:rsidRPr="00EB6EEA">
              <w:rPr>
                <w:rFonts w:ascii="Times New Roman" w:hAnsi="Times New Roman" w:cs="Times New Roman"/>
                <w:sz w:val="24"/>
                <w:szCs w:val="24"/>
              </w:rPr>
              <w:t xml:space="preserve"> "Дружная семья" Цель: формирование имиджа счастливой и успешной семьи; популяризация семейных ценностей, успешного отцовства 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EEA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1C77DA" w:rsidRPr="004B3535" w:rsidRDefault="001C77DA" w:rsidP="00E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C80E99" wp14:editId="5FE4E6B6">
                  <wp:extent cx="547305" cy="728369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27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73B9DE" wp14:editId="51AE6D1D">
                  <wp:extent cx="987819" cy="744521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15" cy="745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CC7EE" wp14:editId="38AEB97F">
                  <wp:extent cx="1007842" cy="757282"/>
                  <wp:effectExtent l="0" t="0" r="1905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75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1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Pr="00C81C44" w:rsidRDefault="001C77DA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рисовки»</w:t>
            </w:r>
          </w:p>
        </w:tc>
        <w:tc>
          <w:tcPr>
            <w:tcW w:w="1721" w:type="dxa"/>
          </w:tcPr>
          <w:p w:rsidR="001C77DA" w:rsidRDefault="001C77DA" w:rsidP="00C52EFB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1C77DA" w:rsidRDefault="001C77DA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ыр И.Д. руководитель музея</w:t>
            </w:r>
          </w:p>
        </w:tc>
        <w:tc>
          <w:tcPr>
            <w:tcW w:w="5650" w:type="dxa"/>
          </w:tcPr>
          <w:p w:rsidR="001C77DA" w:rsidRPr="002813CB" w:rsidRDefault="002813CB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CB">
              <w:rPr>
                <w:rFonts w:ascii="Times New Roman" w:hAnsi="Times New Roman" w:cs="Times New Roman"/>
                <w:sz w:val="24"/>
                <w:szCs w:val="24"/>
              </w:rPr>
              <w:t>Руководителем музея Байыр И.Д</w:t>
            </w:r>
            <w:proofErr w:type="gramStart"/>
            <w:r w:rsidRPr="002813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13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зарисовки». В нем приняли участие учащиеся 8-9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7724">
              <w:rPr>
                <w:rFonts w:ascii="Times New Roman" w:hAnsi="Times New Roman" w:cs="Times New Roman"/>
                <w:sz w:val="24"/>
                <w:szCs w:val="24"/>
              </w:rPr>
              <w:t xml:space="preserve"> Итоги  подведены, а награждения после каникул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</w:t>
            </w:r>
          </w:p>
        </w:tc>
        <w:tc>
          <w:tcPr>
            <w:tcW w:w="2592" w:type="dxa"/>
          </w:tcPr>
          <w:p w:rsidR="001C77DA" w:rsidRDefault="001C77DA" w:rsidP="00BA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я провожу зимние каникулы»</w:t>
            </w:r>
          </w:p>
        </w:tc>
        <w:tc>
          <w:tcPr>
            <w:tcW w:w="1721" w:type="dxa"/>
          </w:tcPr>
          <w:p w:rsidR="001C77DA" w:rsidRDefault="001C77DA" w:rsidP="00BA4055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C77DA" w:rsidRDefault="001C77DA" w:rsidP="00BA405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п</w:t>
            </w:r>
            <w:r w:rsidRPr="00523447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447">
              <w:rPr>
                <w:rFonts w:ascii="Times New Roman" w:hAnsi="Times New Roman" w:cs="Times New Roman"/>
                <w:sz w:val="24"/>
                <w:szCs w:val="24"/>
              </w:rPr>
              <w:t>"Как 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жу зимние каникулы 2021г". Учащиеся отправляют свои работы и фотографии, как они проводят зимние каникулы</w:t>
            </w:r>
          </w:p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0F1448" wp14:editId="3789CB26">
                  <wp:extent cx="780911" cy="780911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31" cy="78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</w:tc>
        <w:tc>
          <w:tcPr>
            <w:tcW w:w="2592" w:type="dxa"/>
          </w:tcPr>
          <w:p w:rsidR="001C77DA" w:rsidRPr="00E6496A" w:rsidRDefault="001C77DA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сеанс «</w:t>
            </w:r>
            <w:proofErr w:type="gramStart"/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льтфейерверк»</w:t>
            </w:r>
          </w:p>
        </w:tc>
        <w:tc>
          <w:tcPr>
            <w:tcW w:w="1721" w:type="dxa"/>
          </w:tcPr>
          <w:p w:rsidR="001C77DA" w:rsidRDefault="001C77DA" w:rsidP="00657B81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К.</w:t>
            </w:r>
          </w:p>
        </w:tc>
        <w:tc>
          <w:tcPr>
            <w:tcW w:w="5650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классов </w:t>
            </w:r>
            <w:r w:rsidRPr="0048401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012">
              <w:rPr>
                <w:rFonts w:ascii="Times New Roman" w:hAnsi="Times New Roman" w:cs="Times New Roman"/>
                <w:sz w:val="24"/>
                <w:szCs w:val="24"/>
              </w:rPr>
              <w:t>смотр сказки "Зима в Простоквашино" и нарисовать глав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9F7">
              <w:rPr>
                <w:rFonts w:ascii="Times New Roman" w:hAnsi="Times New Roman" w:cs="Times New Roman"/>
                <w:sz w:val="24"/>
                <w:szCs w:val="24"/>
              </w:rPr>
              <w:t>После просмотра дети нарисовали героев сказки.</w:t>
            </w:r>
          </w:p>
          <w:p w:rsidR="001C77DA" w:rsidRPr="00A27F4E" w:rsidRDefault="001C77DA" w:rsidP="00A27F4E">
            <w:r>
              <w:rPr>
                <w:noProof/>
              </w:rPr>
              <w:drawing>
                <wp:inline distT="0" distB="0" distL="0" distR="0" wp14:anchorId="3C434519" wp14:editId="7BBEB72E">
                  <wp:extent cx="634073" cy="634073"/>
                  <wp:effectExtent l="0" t="0" r="0" b="0"/>
                  <wp:docPr id="37" name="Рисунок 37" descr="C:\Users\1\Desktop\Фото меропр каник плана\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Фото меропр каник плана\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24" cy="63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E865D84" wp14:editId="63BE69E4">
                  <wp:extent cx="580677" cy="580677"/>
                  <wp:effectExtent l="0" t="0" r="0" b="0"/>
                  <wp:docPr id="38" name="Рисунок 38" descr="C:\Users\1\Desktop\Фото меропр каник плана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Фото меропр каник плана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01" cy="58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AF140F9" wp14:editId="34564E93">
                  <wp:extent cx="587352" cy="587352"/>
                  <wp:effectExtent l="0" t="0" r="3810" b="3810"/>
                  <wp:docPr id="39" name="Рисунок 39" descr="C:\Users\1\Desktop\Фото меропр каник плана\ю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\Desktop\Фото меропр каник плана\ю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23" cy="5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E112721" wp14:editId="23171301">
                  <wp:extent cx="620724" cy="620724"/>
                  <wp:effectExtent l="0" t="0" r="8255" b="8255"/>
                  <wp:docPr id="40" name="Рисунок 40" descr="C:\Users\1\Desktop\Фото меропр каник плана\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Фото меропр каник плана\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85" cy="61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</w:tc>
        <w:tc>
          <w:tcPr>
            <w:tcW w:w="2592" w:type="dxa"/>
          </w:tcPr>
          <w:p w:rsidR="00777752" w:rsidRPr="00AE0749" w:rsidRDefault="00777752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мок «Новогодние посиделки»</w:t>
            </w:r>
          </w:p>
        </w:tc>
        <w:tc>
          <w:tcPr>
            <w:tcW w:w="1721" w:type="dxa"/>
          </w:tcPr>
          <w:p w:rsidR="00777752" w:rsidRDefault="00777752" w:rsidP="00657B81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Pr="00AE0749" w:rsidRDefault="00777752" w:rsidP="0046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ем провед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фоторамок «Новогодн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76054D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.</w:t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1г</w:t>
            </w:r>
          </w:p>
        </w:tc>
        <w:tc>
          <w:tcPr>
            <w:tcW w:w="2592" w:type="dxa"/>
          </w:tcPr>
          <w:p w:rsidR="00777752" w:rsidRDefault="00777752" w:rsidP="008A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777752" w:rsidRDefault="00777752" w:rsidP="008A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A593E">
              <w:rPr>
                <w:rFonts w:ascii="Times New Roman" w:hAnsi="Times New Roman" w:cs="Times New Roman"/>
                <w:sz w:val="24"/>
                <w:szCs w:val="24"/>
              </w:rPr>
              <w:t xml:space="preserve"> МГУ </w:t>
            </w:r>
          </w:p>
        </w:tc>
        <w:tc>
          <w:tcPr>
            <w:tcW w:w="1721" w:type="dxa"/>
          </w:tcPr>
          <w:p w:rsidR="00777752" w:rsidRDefault="00777752" w:rsidP="00657B81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3E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В.О.</w:t>
            </w:r>
          </w:p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ции</w:t>
            </w:r>
            <w:proofErr w:type="spellEnd"/>
          </w:p>
        </w:tc>
        <w:tc>
          <w:tcPr>
            <w:tcW w:w="5650" w:type="dxa"/>
          </w:tcPr>
          <w:p w:rsidR="00777752" w:rsidRDefault="00777752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B0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виртуальная экскурсия по МГУ среди 8-11 классов. Виртуальная экскурсия по МГУ </w:t>
            </w:r>
            <w:proofErr w:type="gramStart"/>
            <w:r w:rsidRPr="004165B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165B0">
              <w:rPr>
                <w:rFonts w:ascii="Times New Roman" w:hAnsi="Times New Roman" w:cs="Times New Roman"/>
                <w:sz w:val="24"/>
                <w:szCs w:val="24"/>
              </w:rPr>
              <w:t>то увлекательное приключение, которое запомнится надолго и возможно, поможет определить дальнейшую судьбу учащихся.</w:t>
            </w:r>
          </w:p>
          <w:p w:rsidR="00777752" w:rsidRDefault="00777752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7B961" wp14:editId="04AF814E">
                  <wp:extent cx="487235" cy="649538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15" cy="649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003040" wp14:editId="0E47F9D2">
                  <wp:extent cx="480561" cy="639448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60" cy="640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г</w:t>
            </w:r>
          </w:p>
        </w:tc>
        <w:tc>
          <w:tcPr>
            <w:tcW w:w="2592" w:type="dxa"/>
          </w:tcPr>
          <w:p w:rsidR="00777752" w:rsidRPr="00AE0749" w:rsidRDefault="00777752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овогодняя  сказка» </w:t>
            </w:r>
          </w:p>
        </w:tc>
        <w:tc>
          <w:tcPr>
            <w:tcW w:w="1721" w:type="dxa"/>
          </w:tcPr>
          <w:p w:rsidR="00777752" w:rsidRDefault="00777752" w:rsidP="005A7C30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Default="00777752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г</w:t>
            </w:r>
          </w:p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77752" w:rsidRPr="00AE0749" w:rsidRDefault="00777752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имних загадок</w:t>
            </w:r>
          </w:p>
        </w:tc>
        <w:tc>
          <w:tcPr>
            <w:tcW w:w="1721" w:type="dxa"/>
          </w:tcPr>
          <w:p w:rsidR="00777752" w:rsidRDefault="00777752" w:rsidP="005A7C30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Ч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Default="00777752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г</w:t>
            </w:r>
          </w:p>
        </w:tc>
        <w:tc>
          <w:tcPr>
            <w:tcW w:w="2592" w:type="dxa"/>
          </w:tcPr>
          <w:p w:rsidR="00777752" w:rsidRPr="00C81C44" w:rsidRDefault="00777752" w:rsidP="0062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казок»</w:t>
            </w:r>
          </w:p>
        </w:tc>
        <w:tc>
          <w:tcPr>
            <w:tcW w:w="1721" w:type="dxa"/>
          </w:tcPr>
          <w:p w:rsidR="00777752" w:rsidRDefault="00777752" w:rsidP="00622907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Pr="00C81C44" w:rsidRDefault="00777752" w:rsidP="0062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777752" w:rsidRDefault="00777752" w:rsidP="00622907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В.О.</w:t>
            </w:r>
          </w:p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77752" w:rsidRDefault="00777752" w:rsidP="0062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  <w:vMerge w:val="restart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1" w:type="dxa"/>
            <w:vMerge w:val="restart"/>
          </w:tcPr>
          <w:p w:rsidR="00777752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г</w:t>
            </w:r>
          </w:p>
        </w:tc>
        <w:tc>
          <w:tcPr>
            <w:tcW w:w="2592" w:type="dxa"/>
          </w:tcPr>
          <w:p w:rsidR="00777752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гра</w:t>
            </w:r>
          </w:p>
          <w:p w:rsidR="00777752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й сильный, красивый и обаятельный», «Самая умная, красивая»</w:t>
            </w:r>
          </w:p>
        </w:tc>
        <w:tc>
          <w:tcPr>
            <w:tcW w:w="1721" w:type="dxa"/>
            <w:vMerge w:val="restart"/>
          </w:tcPr>
          <w:p w:rsidR="00777752" w:rsidRDefault="00777752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992" w:type="dxa"/>
          </w:tcPr>
          <w:p w:rsidR="00777752" w:rsidRPr="004B3535" w:rsidRDefault="00777752" w:rsidP="000A5D3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7752" w:rsidRPr="004B3535" w:rsidRDefault="00777752" w:rsidP="000A5D3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77752" w:rsidRPr="004B3535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Pr="004B3535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  <w:vMerge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777752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77752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Песни Победы»</w:t>
            </w:r>
          </w:p>
        </w:tc>
        <w:tc>
          <w:tcPr>
            <w:tcW w:w="1721" w:type="dxa"/>
            <w:vMerge/>
          </w:tcPr>
          <w:p w:rsidR="00777752" w:rsidRDefault="00777752" w:rsidP="000A5D36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752" w:rsidRPr="004B3535" w:rsidRDefault="00777752" w:rsidP="000A5D3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5б, 9</w:t>
            </w:r>
          </w:p>
        </w:tc>
        <w:tc>
          <w:tcPr>
            <w:tcW w:w="992" w:type="dxa"/>
          </w:tcPr>
          <w:p w:rsidR="00777752" w:rsidRPr="004B3535" w:rsidRDefault="00777752" w:rsidP="00944B2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7752" w:rsidRPr="004B3535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Г.Б. музыкальный руководитель</w:t>
            </w:r>
          </w:p>
        </w:tc>
        <w:tc>
          <w:tcPr>
            <w:tcW w:w="5650" w:type="dxa"/>
          </w:tcPr>
          <w:p w:rsidR="00777752" w:rsidRPr="004B3535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52" w:rsidRPr="00784A26" w:rsidTr="00391115">
        <w:trPr>
          <w:trHeight w:val="56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777752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1г</w:t>
            </w:r>
          </w:p>
          <w:p w:rsidR="00777752" w:rsidRDefault="00777752" w:rsidP="0059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1г </w:t>
            </w:r>
          </w:p>
        </w:tc>
        <w:tc>
          <w:tcPr>
            <w:tcW w:w="2592" w:type="dxa"/>
          </w:tcPr>
          <w:p w:rsidR="00777752" w:rsidRDefault="00777752" w:rsidP="0059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е обходы по классам</w:t>
            </w:r>
          </w:p>
        </w:tc>
        <w:tc>
          <w:tcPr>
            <w:tcW w:w="1721" w:type="dxa"/>
          </w:tcPr>
          <w:p w:rsidR="00777752" w:rsidRDefault="00777752" w:rsidP="00C52EFB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752" w:rsidRPr="004B3535" w:rsidRDefault="00777752" w:rsidP="0059669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777752" w:rsidRPr="004B3535" w:rsidRDefault="00777752" w:rsidP="0059669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777752" w:rsidRPr="004B3535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650" w:type="dxa"/>
          </w:tcPr>
          <w:p w:rsidR="00777752" w:rsidRPr="004B3535" w:rsidRDefault="00777752" w:rsidP="0059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ACB" w:rsidRPr="00933890" w:rsidRDefault="00956ACB" w:rsidP="00933890">
      <w:pPr>
        <w:tabs>
          <w:tab w:val="left" w:pos="13350"/>
        </w:tabs>
        <w:rPr>
          <w:rFonts w:ascii="Times New Roman" w:hAnsi="Times New Roman" w:cs="Times New Roman"/>
          <w:sz w:val="20"/>
          <w:szCs w:val="20"/>
        </w:rPr>
      </w:pPr>
    </w:p>
    <w:sectPr w:rsidR="00956ACB" w:rsidRPr="00933890" w:rsidSect="00E7348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6B" w:rsidRDefault="0006786B" w:rsidP="00A6566B">
      <w:pPr>
        <w:spacing w:after="0" w:line="240" w:lineRule="auto"/>
      </w:pPr>
      <w:r>
        <w:separator/>
      </w:r>
    </w:p>
  </w:endnote>
  <w:endnote w:type="continuationSeparator" w:id="0">
    <w:p w:rsidR="0006786B" w:rsidRDefault="0006786B" w:rsidP="00A6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6B" w:rsidRDefault="0006786B" w:rsidP="00A6566B">
      <w:pPr>
        <w:spacing w:after="0" w:line="240" w:lineRule="auto"/>
      </w:pPr>
      <w:r>
        <w:separator/>
      </w:r>
    </w:p>
  </w:footnote>
  <w:footnote w:type="continuationSeparator" w:id="0">
    <w:p w:rsidR="0006786B" w:rsidRDefault="0006786B" w:rsidP="00A6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89E"/>
    <w:multiLevelType w:val="hybridMultilevel"/>
    <w:tmpl w:val="A402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6183"/>
    <w:multiLevelType w:val="hybridMultilevel"/>
    <w:tmpl w:val="EF4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8AE"/>
    <w:multiLevelType w:val="hybridMultilevel"/>
    <w:tmpl w:val="FF2611D6"/>
    <w:lvl w:ilvl="0" w:tplc="F5426E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089"/>
    <w:multiLevelType w:val="hybridMultilevel"/>
    <w:tmpl w:val="0ED8D70A"/>
    <w:lvl w:ilvl="0" w:tplc="34563768">
      <w:start w:val="1"/>
      <w:numFmt w:val="decimal"/>
      <w:lvlText w:val="%1."/>
      <w:lvlJc w:val="left"/>
      <w:pPr>
        <w:ind w:left="785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AF2A32"/>
    <w:multiLevelType w:val="hybridMultilevel"/>
    <w:tmpl w:val="F3EA0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51"/>
    <w:rsid w:val="00014B9C"/>
    <w:rsid w:val="00015DA7"/>
    <w:rsid w:val="000162A0"/>
    <w:rsid w:val="00020088"/>
    <w:rsid w:val="00021F7A"/>
    <w:rsid w:val="00023BBA"/>
    <w:rsid w:val="00024733"/>
    <w:rsid w:val="00031F27"/>
    <w:rsid w:val="00032B1E"/>
    <w:rsid w:val="00033C9E"/>
    <w:rsid w:val="00041CB6"/>
    <w:rsid w:val="00043D74"/>
    <w:rsid w:val="00044889"/>
    <w:rsid w:val="00055F73"/>
    <w:rsid w:val="00062D70"/>
    <w:rsid w:val="00063B19"/>
    <w:rsid w:val="00066ABC"/>
    <w:rsid w:val="0006786B"/>
    <w:rsid w:val="0007285E"/>
    <w:rsid w:val="00072C95"/>
    <w:rsid w:val="00080ED5"/>
    <w:rsid w:val="00083DAA"/>
    <w:rsid w:val="00085709"/>
    <w:rsid w:val="0009083D"/>
    <w:rsid w:val="00092301"/>
    <w:rsid w:val="000A0230"/>
    <w:rsid w:val="000A0863"/>
    <w:rsid w:val="000A0964"/>
    <w:rsid w:val="000A413A"/>
    <w:rsid w:val="000B3F6A"/>
    <w:rsid w:val="000C2CC6"/>
    <w:rsid w:val="000C4A03"/>
    <w:rsid w:val="000C5010"/>
    <w:rsid w:val="000C7E6C"/>
    <w:rsid w:val="000D43FE"/>
    <w:rsid w:val="000E1165"/>
    <w:rsid w:val="000E1755"/>
    <w:rsid w:val="000F233D"/>
    <w:rsid w:val="001023AA"/>
    <w:rsid w:val="00104ADD"/>
    <w:rsid w:val="0011277A"/>
    <w:rsid w:val="00125269"/>
    <w:rsid w:val="0012661D"/>
    <w:rsid w:val="0012734F"/>
    <w:rsid w:val="00130C23"/>
    <w:rsid w:val="00130C74"/>
    <w:rsid w:val="00131C84"/>
    <w:rsid w:val="00144E55"/>
    <w:rsid w:val="00146155"/>
    <w:rsid w:val="001606BE"/>
    <w:rsid w:val="0016679D"/>
    <w:rsid w:val="001706E3"/>
    <w:rsid w:val="001858AA"/>
    <w:rsid w:val="00193BB6"/>
    <w:rsid w:val="001A5BA6"/>
    <w:rsid w:val="001A660F"/>
    <w:rsid w:val="001A6DE5"/>
    <w:rsid w:val="001B0074"/>
    <w:rsid w:val="001B25B7"/>
    <w:rsid w:val="001C4D98"/>
    <w:rsid w:val="001C5729"/>
    <w:rsid w:val="001C77DA"/>
    <w:rsid w:val="001D1D82"/>
    <w:rsid w:val="001E0E7A"/>
    <w:rsid w:val="001E4C2A"/>
    <w:rsid w:val="001E56BF"/>
    <w:rsid w:val="001E7158"/>
    <w:rsid w:val="00200F55"/>
    <w:rsid w:val="00210964"/>
    <w:rsid w:val="002115E0"/>
    <w:rsid w:val="00216BC8"/>
    <w:rsid w:val="0022144A"/>
    <w:rsid w:val="00221A0D"/>
    <w:rsid w:val="00240AE5"/>
    <w:rsid w:val="002474E9"/>
    <w:rsid w:val="002523A7"/>
    <w:rsid w:val="0025500B"/>
    <w:rsid w:val="00255C9C"/>
    <w:rsid w:val="002619B1"/>
    <w:rsid w:val="00272B15"/>
    <w:rsid w:val="002813CB"/>
    <w:rsid w:val="002842FA"/>
    <w:rsid w:val="002859EA"/>
    <w:rsid w:val="00290473"/>
    <w:rsid w:val="002A67C0"/>
    <w:rsid w:val="002B433F"/>
    <w:rsid w:val="002B4A98"/>
    <w:rsid w:val="002C02F0"/>
    <w:rsid w:val="002C7184"/>
    <w:rsid w:val="002E6976"/>
    <w:rsid w:val="002E78EB"/>
    <w:rsid w:val="002F181C"/>
    <w:rsid w:val="00306332"/>
    <w:rsid w:val="003071F6"/>
    <w:rsid w:val="003133C7"/>
    <w:rsid w:val="003138AD"/>
    <w:rsid w:val="003169ED"/>
    <w:rsid w:val="00316B12"/>
    <w:rsid w:val="00317394"/>
    <w:rsid w:val="00317AD8"/>
    <w:rsid w:val="00332828"/>
    <w:rsid w:val="00333412"/>
    <w:rsid w:val="00335F8E"/>
    <w:rsid w:val="00336245"/>
    <w:rsid w:val="0033738F"/>
    <w:rsid w:val="0034689E"/>
    <w:rsid w:val="00355AF8"/>
    <w:rsid w:val="00357F0D"/>
    <w:rsid w:val="00366F2E"/>
    <w:rsid w:val="00370D2B"/>
    <w:rsid w:val="00372AA4"/>
    <w:rsid w:val="0037360E"/>
    <w:rsid w:val="00373B3D"/>
    <w:rsid w:val="00375A1C"/>
    <w:rsid w:val="00376BFA"/>
    <w:rsid w:val="00391115"/>
    <w:rsid w:val="003A2439"/>
    <w:rsid w:val="003A4956"/>
    <w:rsid w:val="003A4EF6"/>
    <w:rsid w:val="003A537C"/>
    <w:rsid w:val="003B1112"/>
    <w:rsid w:val="003B2A97"/>
    <w:rsid w:val="003B300D"/>
    <w:rsid w:val="003B36CE"/>
    <w:rsid w:val="003B400D"/>
    <w:rsid w:val="003B69D5"/>
    <w:rsid w:val="003C0651"/>
    <w:rsid w:val="003C3882"/>
    <w:rsid w:val="003C38CA"/>
    <w:rsid w:val="003C6FDC"/>
    <w:rsid w:val="003D4DFF"/>
    <w:rsid w:val="003D6993"/>
    <w:rsid w:val="003F36F2"/>
    <w:rsid w:val="003F3998"/>
    <w:rsid w:val="003F5973"/>
    <w:rsid w:val="00401151"/>
    <w:rsid w:val="004012F3"/>
    <w:rsid w:val="004045B1"/>
    <w:rsid w:val="00407724"/>
    <w:rsid w:val="004165B0"/>
    <w:rsid w:val="0042198D"/>
    <w:rsid w:val="0042268A"/>
    <w:rsid w:val="00423B94"/>
    <w:rsid w:val="00437660"/>
    <w:rsid w:val="00451F4E"/>
    <w:rsid w:val="00454997"/>
    <w:rsid w:val="00457E0E"/>
    <w:rsid w:val="004601E3"/>
    <w:rsid w:val="004610A6"/>
    <w:rsid w:val="00465358"/>
    <w:rsid w:val="004722F0"/>
    <w:rsid w:val="00473C51"/>
    <w:rsid w:val="00484012"/>
    <w:rsid w:val="00487276"/>
    <w:rsid w:val="004963AD"/>
    <w:rsid w:val="00497DA4"/>
    <w:rsid w:val="004A2D07"/>
    <w:rsid w:val="004A3692"/>
    <w:rsid w:val="004A3B1F"/>
    <w:rsid w:val="004A52A2"/>
    <w:rsid w:val="004A565E"/>
    <w:rsid w:val="004B109B"/>
    <w:rsid w:val="004B3535"/>
    <w:rsid w:val="004B45BC"/>
    <w:rsid w:val="004C2A76"/>
    <w:rsid w:val="004C2E92"/>
    <w:rsid w:val="004D3496"/>
    <w:rsid w:val="004E3B3F"/>
    <w:rsid w:val="004F0D1C"/>
    <w:rsid w:val="005113AD"/>
    <w:rsid w:val="00513246"/>
    <w:rsid w:val="005210ED"/>
    <w:rsid w:val="00521665"/>
    <w:rsid w:val="00523447"/>
    <w:rsid w:val="005260B2"/>
    <w:rsid w:val="00527BF5"/>
    <w:rsid w:val="005358BD"/>
    <w:rsid w:val="00536B1A"/>
    <w:rsid w:val="005377A9"/>
    <w:rsid w:val="005427EB"/>
    <w:rsid w:val="00544A6E"/>
    <w:rsid w:val="00545DE4"/>
    <w:rsid w:val="00547133"/>
    <w:rsid w:val="0054733E"/>
    <w:rsid w:val="005479BF"/>
    <w:rsid w:val="0055066E"/>
    <w:rsid w:val="005538D1"/>
    <w:rsid w:val="00565F2F"/>
    <w:rsid w:val="00566A22"/>
    <w:rsid w:val="005676E4"/>
    <w:rsid w:val="0057029A"/>
    <w:rsid w:val="00576C3D"/>
    <w:rsid w:val="00592644"/>
    <w:rsid w:val="005926C8"/>
    <w:rsid w:val="0059695C"/>
    <w:rsid w:val="005A3D7A"/>
    <w:rsid w:val="005A7C30"/>
    <w:rsid w:val="005B3750"/>
    <w:rsid w:val="005B72E5"/>
    <w:rsid w:val="005C4950"/>
    <w:rsid w:val="005C6DEB"/>
    <w:rsid w:val="005D493E"/>
    <w:rsid w:val="005E1C7E"/>
    <w:rsid w:val="00606980"/>
    <w:rsid w:val="006159F7"/>
    <w:rsid w:val="00617925"/>
    <w:rsid w:val="00621368"/>
    <w:rsid w:val="00626FC5"/>
    <w:rsid w:val="006302D2"/>
    <w:rsid w:val="00631F31"/>
    <w:rsid w:val="00637D2F"/>
    <w:rsid w:val="006538F6"/>
    <w:rsid w:val="00660A04"/>
    <w:rsid w:val="00663843"/>
    <w:rsid w:val="00666439"/>
    <w:rsid w:val="00671B49"/>
    <w:rsid w:val="006765C6"/>
    <w:rsid w:val="00676851"/>
    <w:rsid w:val="00676EAA"/>
    <w:rsid w:val="00677DE6"/>
    <w:rsid w:val="00681A99"/>
    <w:rsid w:val="00694B2A"/>
    <w:rsid w:val="006971A5"/>
    <w:rsid w:val="006A0086"/>
    <w:rsid w:val="006B7927"/>
    <w:rsid w:val="006B7B1A"/>
    <w:rsid w:val="006C6D06"/>
    <w:rsid w:val="006D200A"/>
    <w:rsid w:val="006D744A"/>
    <w:rsid w:val="006E0D2B"/>
    <w:rsid w:val="006F15BD"/>
    <w:rsid w:val="006F425B"/>
    <w:rsid w:val="006F5F77"/>
    <w:rsid w:val="00701F0B"/>
    <w:rsid w:val="00706A07"/>
    <w:rsid w:val="00706A6F"/>
    <w:rsid w:val="00714F40"/>
    <w:rsid w:val="00715F85"/>
    <w:rsid w:val="00723C48"/>
    <w:rsid w:val="00723CED"/>
    <w:rsid w:val="007246E0"/>
    <w:rsid w:val="00731537"/>
    <w:rsid w:val="00742073"/>
    <w:rsid w:val="007447C4"/>
    <w:rsid w:val="00746BF7"/>
    <w:rsid w:val="007549B9"/>
    <w:rsid w:val="00757808"/>
    <w:rsid w:val="0076054D"/>
    <w:rsid w:val="00761321"/>
    <w:rsid w:val="007657D0"/>
    <w:rsid w:val="00765AA3"/>
    <w:rsid w:val="007664BC"/>
    <w:rsid w:val="00767561"/>
    <w:rsid w:val="00772A27"/>
    <w:rsid w:val="00772E0C"/>
    <w:rsid w:val="00777752"/>
    <w:rsid w:val="00782F8E"/>
    <w:rsid w:val="00784A26"/>
    <w:rsid w:val="00792D7E"/>
    <w:rsid w:val="0079767F"/>
    <w:rsid w:val="007B74FB"/>
    <w:rsid w:val="007E0FB8"/>
    <w:rsid w:val="007F21C4"/>
    <w:rsid w:val="007F7106"/>
    <w:rsid w:val="00811894"/>
    <w:rsid w:val="00822FB9"/>
    <w:rsid w:val="008237CE"/>
    <w:rsid w:val="008254E8"/>
    <w:rsid w:val="00835AD3"/>
    <w:rsid w:val="00844113"/>
    <w:rsid w:val="00845FC4"/>
    <w:rsid w:val="00847F5E"/>
    <w:rsid w:val="0085029D"/>
    <w:rsid w:val="0085091E"/>
    <w:rsid w:val="00855664"/>
    <w:rsid w:val="0086416C"/>
    <w:rsid w:val="008850FE"/>
    <w:rsid w:val="008A5934"/>
    <w:rsid w:val="008A593E"/>
    <w:rsid w:val="008B155C"/>
    <w:rsid w:val="008B26E0"/>
    <w:rsid w:val="008B558F"/>
    <w:rsid w:val="008C754B"/>
    <w:rsid w:val="008C7CC0"/>
    <w:rsid w:val="008D08AA"/>
    <w:rsid w:val="008D0DB3"/>
    <w:rsid w:val="008D0DEC"/>
    <w:rsid w:val="008D1994"/>
    <w:rsid w:val="008D3C0B"/>
    <w:rsid w:val="008D456E"/>
    <w:rsid w:val="008F375E"/>
    <w:rsid w:val="008F45BC"/>
    <w:rsid w:val="008F5696"/>
    <w:rsid w:val="00905203"/>
    <w:rsid w:val="0091218B"/>
    <w:rsid w:val="0091328A"/>
    <w:rsid w:val="00916B25"/>
    <w:rsid w:val="009311C4"/>
    <w:rsid w:val="009311EF"/>
    <w:rsid w:val="00933230"/>
    <w:rsid w:val="00933890"/>
    <w:rsid w:val="009349F0"/>
    <w:rsid w:val="00934C0F"/>
    <w:rsid w:val="009368F8"/>
    <w:rsid w:val="009421D7"/>
    <w:rsid w:val="00943F3B"/>
    <w:rsid w:val="00944B21"/>
    <w:rsid w:val="0095279C"/>
    <w:rsid w:val="00953987"/>
    <w:rsid w:val="00956ACB"/>
    <w:rsid w:val="00967460"/>
    <w:rsid w:val="00973127"/>
    <w:rsid w:val="009757BB"/>
    <w:rsid w:val="00977547"/>
    <w:rsid w:val="009813D4"/>
    <w:rsid w:val="00991227"/>
    <w:rsid w:val="0099430C"/>
    <w:rsid w:val="009A272E"/>
    <w:rsid w:val="009A349B"/>
    <w:rsid w:val="009B0DD5"/>
    <w:rsid w:val="009B1350"/>
    <w:rsid w:val="009B789B"/>
    <w:rsid w:val="009C15FF"/>
    <w:rsid w:val="009C54D5"/>
    <w:rsid w:val="009C68A5"/>
    <w:rsid w:val="009D0303"/>
    <w:rsid w:val="009D115E"/>
    <w:rsid w:val="009D15B4"/>
    <w:rsid w:val="009D5E6E"/>
    <w:rsid w:val="009D746D"/>
    <w:rsid w:val="009E5A3B"/>
    <w:rsid w:val="009F11A6"/>
    <w:rsid w:val="00A00041"/>
    <w:rsid w:val="00A01847"/>
    <w:rsid w:val="00A107EE"/>
    <w:rsid w:val="00A1108C"/>
    <w:rsid w:val="00A1362D"/>
    <w:rsid w:val="00A15287"/>
    <w:rsid w:val="00A20BCD"/>
    <w:rsid w:val="00A27E13"/>
    <w:rsid w:val="00A27F4E"/>
    <w:rsid w:val="00A44EF2"/>
    <w:rsid w:val="00A461AC"/>
    <w:rsid w:val="00A527A0"/>
    <w:rsid w:val="00A55F4F"/>
    <w:rsid w:val="00A56B7C"/>
    <w:rsid w:val="00A653D8"/>
    <w:rsid w:val="00A6566B"/>
    <w:rsid w:val="00A715B4"/>
    <w:rsid w:val="00A72A05"/>
    <w:rsid w:val="00A82BA6"/>
    <w:rsid w:val="00A8409F"/>
    <w:rsid w:val="00A862FA"/>
    <w:rsid w:val="00A917D7"/>
    <w:rsid w:val="00AA5EC3"/>
    <w:rsid w:val="00AB4A9F"/>
    <w:rsid w:val="00AC7346"/>
    <w:rsid w:val="00AD5339"/>
    <w:rsid w:val="00AE003C"/>
    <w:rsid w:val="00AE0749"/>
    <w:rsid w:val="00AE0B1E"/>
    <w:rsid w:val="00AE2F07"/>
    <w:rsid w:val="00AE4357"/>
    <w:rsid w:val="00AF2EE8"/>
    <w:rsid w:val="00B00BAE"/>
    <w:rsid w:val="00B0233A"/>
    <w:rsid w:val="00B0780D"/>
    <w:rsid w:val="00B17BD2"/>
    <w:rsid w:val="00B20522"/>
    <w:rsid w:val="00B242F4"/>
    <w:rsid w:val="00B50682"/>
    <w:rsid w:val="00B51219"/>
    <w:rsid w:val="00B53C51"/>
    <w:rsid w:val="00B67E76"/>
    <w:rsid w:val="00B75DC0"/>
    <w:rsid w:val="00B80833"/>
    <w:rsid w:val="00B90AF7"/>
    <w:rsid w:val="00B90FF6"/>
    <w:rsid w:val="00B91D53"/>
    <w:rsid w:val="00BA1B4C"/>
    <w:rsid w:val="00BB04DA"/>
    <w:rsid w:val="00BB0725"/>
    <w:rsid w:val="00BB08B8"/>
    <w:rsid w:val="00BB39FA"/>
    <w:rsid w:val="00BC02D5"/>
    <w:rsid w:val="00BD2D6D"/>
    <w:rsid w:val="00BE0D2E"/>
    <w:rsid w:val="00BE382D"/>
    <w:rsid w:val="00BE6BCD"/>
    <w:rsid w:val="00BF2586"/>
    <w:rsid w:val="00BF3E5C"/>
    <w:rsid w:val="00BF6774"/>
    <w:rsid w:val="00C04552"/>
    <w:rsid w:val="00C0564B"/>
    <w:rsid w:val="00C100B5"/>
    <w:rsid w:val="00C11D95"/>
    <w:rsid w:val="00C13AD0"/>
    <w:rsid w:val="00C16FFF"/>
    <w:rsid w:val="00C27507"/>
    <w:rsid w:val="00C32B9B"/>
    <w:rsid w:val="00C47A14"/>
    <w:rsid w:val="00C555B9"/>
    <w:rsid w:val="00C60E11"/>
    <w:rsid w:val="00C64FC8"/>
    <w:rsid w:val="00C66D7F"/>
    <w:rsid w:val="00C72F0B"/>
    <w:rsid w:val="00C74292"/>
    <w:rsid w:val="00C76C29"/>
    <w:rsid w:val="00C81C44"/>
    <w:rsid w:val="00C90020"/>
    <w:rsid w:val="00C90E4B"/>
    <w:rsid w:val="00C9137E"/>
    <w:rsid w:val="00CC5F5A"/>
    <w:rsid w:val="00CC66F7"/>
    <w:rsid w:val="00CC7B92"/>
    <w:rsid w:val="00CE1390"/>
    <w:rsid w:val="00CE1B1C"/>
    <w:rsid w:val="00CF2A2B"/>
    <w:rsid w:val="00CF78AA"/>
    <w:rsid w:val="00D00A71"/>
    <w:rsid w:val="00D00E32"/>
    <w:rsid w:val="00D13AF3"/>
    <w:rsid w:val="00D14A55"/>
    <w:rsid w:val="00D16FEF"/>
    <w:rsid w:val="00D21B43"/>
    <w:rsid w:val="00D24A94"/>
    <w:rsid w:val="00D26D37"/>
    <w:rsid w:val="00D3098A"/>
    <w:rsid w:val="00D30F33"/>
    <w:rsid w:val="00D61B5A"/>
    <w:rsid w:val="00D80B1D"/>
    <w:rsid w:val="00D83330"/>
    <w:rsid w:val="00DA32AE"/>
    <w:rsid w:val="00DA4A95"/>
    <w:rsid w:val="00DA4AF1"/>
    <w:rsid w:val="00DC237A"/>
    <w:rsid w:val="00DD0762"/>
    <w:rsid w:val="00DD195D"/>
    <w:rsid w:val="00DD4406"/>
    <w:rsid w:val="00DE09A5"/>
    <w:rsid w:val="00DE33F4"/>
    <w:rsid w:val="00E04F18"/>
    <w:rsid w:val="00E051C8"/>
    <w:rsid w:val="00E070CE"/>
    <w:rsid w:val="00E11AA9"/>
    <w:rsid w:val="00E130D5"/>
    <w:rsid w:val="00E164AD"/>
    <w:rsid w:val="00E276CE"/>
    <w:rsid w:val="00E30D96"/>
    <w:rsid w:val="00E32613"/>
    <w:rsid w:val="00E43258"/>
    <w:rsid w:val="00E4476D"/>
    <w:rsid w:val="00E4679F"/>
    <w:rsid w:val="00E5204E"/>
    <w:rsid w:val="00E53BE1"/>
    <w:rsid w:val="00E54D23"/>
    <w:rsid w:val="00E6496A"/>
    <w:rsid w:val="00E677A8"/>
    <w:rsid w:val="00E71745"/>
    <w:rsid w:val="00E7348F"/>
    <w:rsid w:val="00E74843"/>
    <w:rsid w:val="00E757C0"/>
    <w:rsid w:val="00E770ED"/>
    <w:rsid w:val="00E858A9"/>
    <w:rsid w:val="00E92AC1"/>
    <w:rsid w:val="00EA2C0E"/>
    <w:rsid w:val="00EB205D"/>
    <w:rsid w:val="00EB28C6"/>
    <w:rsid w:val="00EB6E35"/>
    <w:rsid w:val="00EB6EEA"/>
    <w:rsid w:val="00EC046E"/>
    <w:rsid w:val="00EC4833"/>
    <w:rsid w:val="00EC578B"/>
    <w:rsid w:val="00EC7E8F"/>
    <w:rsid w:val="00EF2AE4"/>
    <w:rsid w:val="00EF71CC"/>
    <w:rsid w:val="00F03180"/>
    <w:rsid w:val="00F04201"/>
    <w:rsid w:val="00F05DDB"/>
    <w:rsid w:val="00F10315"/>
    <w:rsid w:val="00F16A5F"/>
    <w:rsid w:val="00F21495"/>
    <w:rsid w:val="00F22219"/>
    <w:rsid w:val="00F25197"/>
    <w:rsid w:val="00F27710"/>
    <w:rsid w:val="00F3326B"/>
    <w:rsid w:val="00F334BD"/>
    <w:rsid w:val="00F36F2D"/>
    <w:rsid w:val="00F40313"/>
    <w:rsid w:val="00F56A0A"/>
    <w:rsid w:val="00F676CC"/>
    <w:rsid w:val="00F75253"/>
    <w:rsid w:val="00F75B9B"/>
    <w:rsid w:val="00F827C7"/>
    <w:rsid w:val="00F84AE4"/>
    <w:rsid w:val="00FB3417"/>
    <w:rsid w:val="00FB49BB"/>
    <w:rsid w:val="00FC4A85"/>
    <w:rsid w:val="00FD1164"/>
    <w:rsid w:val="00FD5E56"/>
    <w:rsid w:val="00FE1058"/>
    <w:rsid w:val="00FE18F6"/>
    <w:rsid w:val="00FE252A"/>
    <w:rsid w:val="00FE6373"/>
    <w:rsid w:val="00FF1FB8"/>
    <w:rsid w:val="00FF29D4"/>
    <w:rsid w:val="00FF4C17"/>
    <w:rsid w:val="00FF6ABF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C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5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5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ой- сми"/>
    <w:link w:val="a7"/>
    <w:uiPriority w:val="1"/>
    <w:qFormat/>
    <w:rsid w:val="00144E55"/>
    <w:pPr>
      <w:spacing w:after="0" w:line="240" w:lineRule="auto"/>
    </w:pPr>
    <w:rPr>
      <w:rFonts w:eastAsiaTheme="minorHAnsi"/>
      <w:lang w:eastAsia="en-US"/>
    </w:rPr>
  </w:style>
  <w:style w:type="character" w:customStyle="1" w:styleId="ff1">
    <w:name w:val="ff1"/>
    <w:basedOn w:val="a0"/>
    <w:rsid w:val="00336245"/>
  </w:style>
  <w:style w:type="character" w:styleId="a8">
    <w:name w:val="Hyperlink"/>
    <w:basedOn w:val="a0"/>
    <w:unhideWhenUsed/>
    <w:rsid w:val="00772E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14A55"/>
  </w:style>
  <w:style w:type="character" w:customStyle="1" w:styleId="spellingerror">
    <w:name w:val="spellingerror"/>
    <w:basedOn w:val="a0"/>
    <w:rsid w:val="00D14A55"/>
  </w:style>
  <w:style w:type="character" w:customStyle="1" w:styleId="eop">
    <w:name w:val="eop"/>
    <w:basedOn w:val="a0"/>
    <w:rsid w:val="00D14A55"/>
  </w:style>
  <w:style w:type="character" w:customStyle="1" w:styleId="contextualspellingandgrammarerror">
    <w:name w:val="contextualspellingandgrammarerror"/>
    <w:basedOn w:val="a0"/>
    <w:rsid w:val="006A0086"/>
  </w:style>
  <w:style w:type="paragraph" w:styleId="a9">
    <w:name w:val="footnote text"/>
    <w:basedOn w:val="a"/>
    <w:link w:val="aa"/>
    <w:uiPriority w:val="99"/>
    <w:semiHidden/>
    <w:unhideWhenUsed/>
    <w:rsid w:val="00A65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66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566B"/>
    <w:rPr>
      <w:color w:val="800080" w:themeColor="followedHyperlink"/>
      <w:u w:val="single"/>
    </w:rPr>
  </w:style>
  <w:style w:type="character" w:customStyle="1" w:styleId="a7">
    <w:name w:val="Без интервала Знак"/>
    <w:aliases w:val="Мой- сми Знак"/>
    <w:link w:val="a6"/>
    <w:uiPriority w:val="1"/>
    <w:rsid w:val="002B433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A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C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5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5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ой- сми"/>
    <w:link w:val="a7"/>
    <w:uiPriority w:val="1"/>
    <w:qFormat/>
    <w:rsid w:val="00144E55"/>
    <w:pPr>
      <w:spacing w:after="0" w:line="240" w:lineRule="auto"/>
    </w:pPr>
    <w:rPr>
      <w:rFonts w:eastAsiaTheme="minorHAnsi"/>
      <w:lang w:eastAsia="en-US"/>
    </w:rPr>
  </w:style>
  <w:style w:type="character" w:customStyle="1" w:styleId="ff1">
    <w:name w:val="ff1"/>
    <w:basedOn w:val="a0"/>
    <w:rsid w:val="00336245"/>
  </w:style>
  <w:style w:type="character" w:styleId="a8">
    <w:name w:val="Hyperlink"/>
    <w:basedOn w:val="a0"/>
    <w:unhideWhenUsed/>
    <w:rsid w:val="00772E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14A55"/>
  </w:style>
  <w:style w:type="character" w:customStyle="1" w:styleId="spellingerror">
    <w:name w:val="spellingerror"/>
    <w:basedOn w:val="a0"/>
    <w:rsid w:val="00D14A55"/>
  </w:style>
  <w:style w:type="character" w:customStyle="1" w:styleId="eop">
    <w:name w:val="eop"/>
    <w:basedOn w:val="a0"/>
    <w:rsid w:val="00D14A55"/>
  </w:style>
  <w:style w:type="character" w:customStyle="1" w:styleId="contextualspellingandgrammarerror">
    <w:name w:val="contextualspellingandgrammarerror"/>
    <w:basedOn w:val="a0"/>
    <w:rsid w:val="006A0086"/>
  </w:style>
  <w:style w:type="paragraph" w:styleId="a9">
    <w:name w:val="footnote text"/>
    <w:basedOn w:val="a"/>
    <w:link w:val="aa"/>
    <w:uiPriority w:val="99"/>
    <w:semiHidden/>
    <w:unhideWhenUsed/>
    <w:rsid w:val="00A65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66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566B"/>
    <w:rPr>
      <w:color w:val="800080" w:themeColor="followedHyperlink"/>
      <w:u w:val="single"/>
    </w:rPr>
  </w:style>
  <w:style w:type="character" w:customStyle="1" w:styleId="a7">
    <w:name w:val="Без интервала Знак"/>
    <w:aliases w:val="Мой- сми Знак"/>
    <w:link w:val="a6"/>
    <w:uiPriority w:val="1"/>
    <w:rsid w:val="002B433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A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271D-8F59-47ED-909F-1FC946B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y</dc:creator>
  <cp:keywords/>
  <dc:description/>
  <cp:lastModifiedBy>1</cp:lastModifiedBy>
  <cp:revision>180</cp:revision>
  <cp:lastPrinted>2020-12-11T05:57:00Z</cp:lastPrinted>
  <dcterms:created xsi:type="dcterms:W3CDTF">2020-07-06T04:12:00Z</dcterms:created>
  <dcterms:modified xsi:type="dcterms:W3CDTF">2021-01-07T07:24:00Z</dcterms:modified>
</cp:coreProperties>
</file>